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9B2F13" w:rsidRPr="00835274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B2F13" w:rsidRPr="00835274" w:rsidRDefault="009B2F13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97B9B" w:rsidRPr="00D01B4F" w:rsidRDefault="00797B9B" w:rsidP="00797B9B">
            <w:pPr>
              <w:spacing w:line="276" w:lineRule="auto"/>
              <w:ind w:left="1843" w:hanging="1843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01B4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782362/2018, 782375/2018, 782392/2018, 787310/2018 (Pablo)</w:t>
            </w:r>
          </w:p>
          <w:p w:rsidR="006B7D7D" w:rsidRPr="00D01B4F" w:rsidRDefault="006B7D7D" w:rsidP="006B7D7D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01B4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17973/2019, 917958/2019, 917948/2019, 917937/2019, 917925/2019, 917916/2019 (Cláudia)</w:t>
            </w:r>
          </w:p>
          <w:p w:rsidR="00FB7FBC" w:rsidRPr="00D01B4F" w:rsidRDefault="00F42CB6" w:rsidP="006B7D7D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01B4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51611/2019, 838586/2019 (Maria</w:t>
            </w:r>
            <w:r w:rsidR="00D01B4F" w:rsidRPr="00D01B4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Oliveira</w:t>
            </w:r>
            <w:r w:rsidRPr="00D01B4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)</w:t>
            </w:r>
          </w:p>
          <w:p w:rsidR="00D01B4F" w:rsidRDefault="00D01B4F" w:rsidP="006B7D7D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01B4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65229/2019, 965184/2019, 965165/2019 (Maria Herrera)</w:t>
            </w:r>
          </w:p>
          <w:p w:rsidR="009B2F13" w:rsidRPr="002D7DD8" w:rsidRDefault="002D7DD8" w:rsidP="002D7DD8">
            <w:pPr>
              <w:spacing w:line="276" w:lineRule="auto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2D7DD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74485/2019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edro)</w:t>
            </w:r>
          </w:p>
        </w:tc>
      </w:tr>
      <w:tr w:rsidR="009B2F13" w:rsidRPr="00835274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B2F13" w:rsidRPr="00835274" w:rsidRDefault="009B2F13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B2F13" w:rsidRDefault="00797B9B" w:rsidP="00DE4420">
            <w:pPr>
              <w:spacing w:line="276" w:lineRule="auto"/>
              <w:ind w:left="1843" w:hanging="1843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97B9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ablo </w:t>
            </w:r>
            <w:proofErr w:type="spellStart"/>
            <w:r w:rsidRPr="00797B9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Valldecabres</w:t>
            </w:r>
            <w:proofErr w:type="spellEnd"/>
            <w:r w:rsidRPr="00797B9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97B9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olop</w:t>
            </w:r>
            <w:proofErr w:type="spellEnd"/>
            <w:r w:rsidRPr="00797B9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- CAU/SP</w:t>
            </w:r>
          </w:p>
          <w:p w:rsidR="006B7D7D" w:rsidRDefault="006B7D7D" w:rsidP="00DE4420">
            <w:pPr>
              <w:spacing w:line="276" w:lineRule="auto"/>
              <w:ind w:left="1843" w:hanging="1843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B7D7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Cláudia Maria Prata </w:t>
            </w:r>
            <w:proofErr w:type="spellStart"/>
            <w:r w:rsidRPr="006B7D7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Maltese</w:t>
            </w:r>
            <w:proofErr w:type="spellEnd"/>
            <w:r w:rsidRPr="006B7D7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6B7D7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Mestieri</w:t>
            </w:r>
            <w:proofErr w:type="spellEnd"/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– CAU/SP</w:t>
            </w:r>
          </w:p>
          <w:p w:rsidR="00FB7FBC" w:rsidRDefault="00FB7FBC" w:rsidP="00DE4420">
            <w:pPr>
              <w:spacing w:line="276" w:lineRule="auto"/>
              <w:ind w:left="1843" w:hanging="1843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B7FB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Maria Eduarda Paes de Andrade Lopes de Oliveira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– CAU/DF</w:t>
            </w:r>
          </w:p>
          <w:p w:rsidR="00D01B4F" w:rsidRDefault="00D01B4F" w:rsidP="00DE4420">
            <w:pPr>
              <w:spacing w:line="276" w:lineRule="auto"/>
              <w:ind w:left="1843" w:hanging="1843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D01B4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Maria Lila Herrera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– CAU/SP</w:t>
            </w:r>
          </w:p>
          <w:p w:rsidR="009B2F13" w:rsidRPr="002D7DD8" w:rsidRDefault="002D7DD8" w:rsidP="002D7DD8">
            <w:pPr>
              <w:spacing w:line="276" w:lineRule="auto"/>
              <w:ind w:left="1843" w:hanging="1843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2D7DD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edro </w:t>
            </w:r>
            <w:proofErr w:type="spellStart"/>
            <w:r w:rsidRPr="002D7DD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ndres</w:t>
            </w:r>
            <w:proofErr w:type="spellEnd"/>
            <w:r w:rsidRPr="002D7DD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Alegria Gutierrez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– CAU/MG</w:t>
            </w:r>
          </w:p>
        </w:tc>
      </w:tr>
      <w:tr w:rsidR="009B2F13" w:rsidRPr="00835274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B2F13" w:rsidRPr="00835274" w:rsidRDefault="009B2F13" w:rsidP="00927E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B2F13" w:rsidRPr="004013C3" w:rsidRDefault="009B2F13" w:rsidP="00EF58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querimentos de registro de diplomados no exterior</w:t>
            </w:r>
          </w:p>
        </w:tc>
      </w:tr>
    </w:tbl>
    <w:p w:rsidR="009B2F13" w:rsidRPr="00835274" w:rsidRDefault="009B2F13" w:rsidP="000B51EE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DELIBERAÇÃO N</w:t>
      </w:r>
      <w:r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º </w:t>
      </w:r>
      <w:r w:rsidR="00797B9B" w:rsidRPr="006B7D7D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07</w:t>
      </w:r>
      <w:r w:rsidR="00350B7E" w:rsidRPr="006B7D7D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9</w:t>
      </w:r>
      <w:r w:rsidRPr="006B7D7D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Pr="007762C6">
        <w:rPr>
          <w:rFonts w:ascii="Times New Roman" w:eastAsia="Times New Roman" w:hAnsi="Times New Roman"/>
          <w:b/>
          <w:smallCaps/>
          <w:noProof/>
          <w:sz w:val="22"/>
          <w:szCs w:val="22"/>
          <w:lang w:eastAsia="pt-BR"/>
        </w:rPr>
        <w:t>2019</w:t>
      </w:r>
      <w:r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-CAU/BR</w:t>
      </w:r>
    </w:p>
    <w:p w:rsidR="00791B54" w:rsidRDefault="00791B54" w:rsidP="00791B5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e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Porto Alegr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R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o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Solar do IAB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8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outu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, no uso das competências que lhe conferem o art. 99 do Regimento Interno do CAU/BR, após análise do assunto em epígrafe, </w:t>
      </w:r>
      <w:proofErr w:type="gramStart"/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e</w:t>
      </w:r>
      <w:proofErr w:type="gramEnd"/>
    </w:p>
    <w:p w:rsidR="001E47A1" w:rsidRPr="006E5D6D" w:rsidRDefault="001E47A1" w:rsidP="00791B5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B2F13" w:rsidRDefault="009B2F13" w:rsidP="00612534">
      <w:pPr>
        <w:spacing w:before="60" w:line="300" w:lineRule="exac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37EE3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Resolução CAU/BR nº 26, de </w:t>
      </w:r>
      <w:proofErr w:type="gramStart"/>
      <w:r w:rsidRPr="00537EE3">
        <w:rPr>
          <w:rFonts w:ascii="Times New Roman" w:eastAsia="Times New Roman" w:hAnsi="Times New Roman"/>
          <w:sz w:val="22"/>
          <w:szCs w:val="22"/>
          <w:lang w:eastAsia="pt-BR"/>
        </w:rPr>
        <w:t>6</w:t>
      </w:r>
      <w:proofErr w:type="gramEnd"/>
      <w:r w:rsidRPr="00537EE3">
        <w:rPr>
          <w:rFonts w:ascii="Times New Roman" w:eastAsia="Times New Roman" w:hAnsi="Times New Roman"/>
          <w:sz w:val="22"/>
          <w:szCs w:val="22"/>
          <w:lang w:eastAsia="pt-BR"/>
        </w:rPr>
        <w:t xml:space="preserve"> de junho de 2012, que dispõe sobre o registro de arquitetos e urbanistas, brasileiros ou estrangeiros portadores de visto permanente, diplomados por instituições de ensino estrangeiras, nos Conselhos de Arquitetura e Urbanismo dos Estados e do Distrito Federal (CAU/UF), e dá outras providências;</w:t>
      </w:r>
    </w:p>
    <w:p w:rsidR="00447E66" w:rsidRPr="00537EE3" w:rsidRDefault="00447E66" w:rsidP="00612534">
      <w:pPr>
        <w:spacing w:before="60" w:line="300" w:lineRule="exac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B2F13" w:rsidRDefault="009B2F13" w:rsidP="00612534">
      <w:pPr>
        <w:spacing w:before="60" w:line="300" w:lineRule="exac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s Deliberações CEF-CAU/BR nº 010/2015, 066/2015, 048/2016, 067/2016, 138/2016, 028/2017, 036/2017, 088/2017, 110/2017 e 149/2017, que estabelecem procedimentos e registram orientações da Comissão para o atendimento dos normativos vigentes que tratam de regis</w:t>
      </w:r>
      <w:r w:rsidR="00797B9B">
        <w:rPr>
          <w:rFonts w:ascii="Times New Roman" w:eastAsia="Times New Roman" w:hAnsi="Times New Roman"/>
          <w:sz w:val="22"/>
          <w:szCs w:val="22"/>
          <w:lang w:eastAsia="pt-BR"/>
        </w:rPr>
        <w:t xml:space="preserve">tro de diplomados no exterior; </w:t>
      </w:r>
    </w:p>
    <w:p w:rsidR="00447E66" w:rsidRDefault="004A59CC" w:rsidP="004A59CC">
      <w:pPr>
        <w:tabs>
          <w:tab w:val="left" w:pos="6465"/>
        </w:tabs>
        <w:spacing w:before="60" w:line="300" w:lineRule="exac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GoBack"/>
      <w:r>
        <w:rPr>
          <w:rFonts w:ascii="Times New Roman" w:eastAsia="Times New Roman" w:hAnsi="Times New Roman"/>
          <w:sz w:val="22"/>
          <w:szCs w:val="22"/>
          <w:lang w:eastAsia="pt-BR"/>
        </w:rPr>
        <w:tab/>
      </w:r>
    </w:p>
    <w:bookmarkEnd w:id="0"/>
    <w:p w:rsidR="00797B9B" w:rsidRDefault="00797B9B" w:rsidP="00612534">
      <w:pPr>
        <w:spacing w:before="60" w:line="300" w:lineRule="exac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Deliberação CEF-CAU/BR nº 015/2019</w:t>
      </w:r>
      <w:r w:rsidR="00447E66">
        <w:rPr>
          <w:rFonts w:ascii="Times New Roman" w:eastAsia="Times New Roman" w:hAnsi="Times New Roman"/>
          <w:sz w:val="22"/>
          <w:szCs w:val="22"/>
          <w:lang w:eastAsia="pt-BR"/>
        </w:rPr>
        <w:t xml:space="preserve">, que diligencia o registro do requerente </w:t>
      </w:r>
      <w:r w:rsidR="00447E66" w:rsidRPr="00447E66">
        <w:rPr>
          <w:rFonts w:ascii="Times New Roman" w:eastAsia="Times New Roman" w:hAnsi="Times New Roman"/>
          <w:sz w:val="22"/>
          <w:szCs w:val="22"/>
          <w:lang w:eastAsia="pt-BR"/>
        </w:rPr>
        <w:t xml:space="preserve">Pablo </w:t>
      </w:r>
      <w:proofErr w:type="spellStart"/>
      <w:r w:rsidR="00447E66" w:rsidRPr="00447E66">
        <w:rPr>
          <w:rFonts w:ascii="Times New Roman" w:eastAsia="Times New Roman" w:hAnsi="Times New Roman"/>
          <w:sz w:val="22"/>
          <w:szCs w:val="22"/>
          <w:lang w:eastAsia="pt-BR"/>
        </w:rPr>
        <w:t>Valldecabres</w:t>
      </w:r>
      <w:proofErr w:type="spellEnd"/>
      <w:r w:rsidR="00447E66" w:rsidRPr="00447E66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447E66" w:rsidRPr="00447E66">
        <w:rPr>
          <w:rFonts w:ascii="Times New Roman" w:eastAsia="Times New Roman" w:hAnsi="Times New Roman"/>
          <w:sz w:val="22"/>
          <w:szCs w:val="22"/>
          <w:lang w:eastAsia="pt-BR"/>
        </w:rPr>
        <w:t>Polop</w:t>
      </w:r>
      <w:proofErr w:type="spellEnd"/>
      <w:r w:rsidR="00447E66">
        <w:rPr>
          <w:rFonts w:ascii="Times New Roman" w:eastAsia="Times New Roman" w:hAnsi="Times New Roman"/>
          <w:sz w:val="22"/>
          <w:szCs w:val="22"/>
          <w:lang w:eastAsia="pt-BR"/>
        </w:rPr>
        <w:t xml:space="preserve">; </w:t>
      </w:r>
    </w:p>
    <w:p w:rsidR="00447E66" w:rsidRDefault="00447E66" w:rsidP="00612534">
      <w:pPr>
        <w:spacing w:before="60" w:line="300" w:lineRule="exac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311AF" w:rsidRDefault="004311AF" w:rsidP="00612534">
      <w:pPr>
        <w:spacing w:before="60" w:line="300" w:lineRule="exact"/>
        <w:jc w:val="both"/>
        <w:rPr>
          <w:rFonts w:ascii="Times New Roman" w:eastAsia="Times New Roman" w:hAnsi="Times New Roman"/>
          <w:bCs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Resolução </w:t>
      </w:r>
      <w:r w:rsidR="00447E66">
        <w:rPr>
          <w:rFonts w:ascii="Times New Roman" w:eastAsia="Times New Roman" w:hAnsi="Times New Roman"/>
          <w:bCs/>
          <w:sz w:val="22"/>
          <w:szCs w:val="22"/>
        </w:rPr>
        <w:t>CNE/CES</w:t>
      </w:r>
      <w:r w:rsidRPr="00D66894">
        <w:rPr>
          <w:rFonts w:ascii="Times New Roman" w:eastAsia="Times New Roman" w:hAnsi="Times New Roman"/>
          <w:bCs/>
          <w:sz w:val="22"/>
          <w:szCs w:val="22"/>
        </w:rPr>
        <w:t xml:space="preserve"> nº 2, de 18 de junho de 2007</w:t>
      </w:r>
      <w:r w:rsidR="00447E66">
        <w:rPr>
          <w:rFonts w:ascii="Times New Roman" w:eastAsia="Times New Roman" w:hAnsi="Times New Roman"/>
          <w:bCs/>
          <w:sz w:val="22"/>
          <w:szCs w:val="22"/>
        </w:rPr>
        <w:t>, que dispõe</w:t>
      </w:r>
      <w:r w:rsidRPr="00D66894">
        <w:rPr>
          <w:rFonts w:ascii="Times New Roman" w:eastAsia="Times New Roman" w:hAnsi="Times New Roman"/>
          <w:bCs/>
          <w:sz w:val="22"/>
          <w:szCs w:val="22"/>
        </w:rPr>
        <w:t xml:space="preserve"> sobre carga horária mínima e procedimentos </w:t>
      </w:r>
      <w:r w:rsidRPr="00447E66">
        <w:rPr>
          <w:rFonts w:ascii="Times New Roman" w:eastAsia="Times New Roman" w:hAnsi="Times New Roman"/>
          <w:bCs/>
          <w:sz w:val="22"/>
          <w:szCs w:val="22"/>
        </w:rPr>
        <w:t>relativos à integralização e duração dos cursos de graduação, bacharelados, na modalidade presencial</w:t>
      </w:r>
      <w:r w:rsidR="00EB0D99">
        <w:rPr>
          <w:rFonts w:ascii="Times New Roman" w:eastAsia="Times New Roman" w:hAnsi="Times New Roman"/>
          <w:bCs/>
          <w:sz w:val="22"/>
          <w:szCs w:val="22"/>
        </w:rPr>
        <w:t>;</w:t>
      </w:r>
    </w:p>
    <w:p w:rsidR="00EB0D99" w:rsidRDefault="00EB0D99" w:rsidP="00612534">
      <w:pPr>
        <w:spacing w:before="60" w:line="300" w:lineRule="exact"/>
        <w:jc w:val="both"/>
        <w:rPr>
          <w:rFonts w:ascii="Times New Roman" w:eastAsia="Times New Roman" w:hAnsi="Times New Roman"/>
          <w:bCs/>
          <w:sz w:val="22"/>
          <w:szCs w:val="22"/>
        </w:rPr>
      </w:pPr>
    </w:p>
    <w:p w:rsidR="004311AF" w:rsidRDefault="004311AF" w:rsidP="00612534">
      <w:pPr>
        <w:spacing w:before="60" w:line="300" w:lineRule="exac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CEF-CAU/BR nº 33/2019 </w:t>
      </w:r>
      <w:r w:rsidR="00EB0D99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4311AF">
        <w:rPr>
          <w:rFonts w:ascii="Times New Roman" w:eastAsia="Times New Roman" w:hAnsi="Times New Roman"/>
          <w:sz w:val="22"/>
          <w:szCs w:val="22"/>
          <w:lang w:eastAsia="pt-BR"/>
        </w:rPr>
        <w:t xml:space="preserve">rientar os CAU/UF que, </w:t>
      </w:r>
      <w:r w:rsidR="00EB0D99">
        <w:rPr>
          <w:rFonts w:ascii="Times New Roman" w:eastAsia="Times New Roman" w:hAnsi="Times New Roman"/>
          <w:sz w:val="22"/>
          <w:szCs w:val="22"/>
          <w:lang w:eastAsia="pt-BR"/>
        </w:rPr>
        <w:t>“</w:t>
      </w:r>
      <w:r w:rsidRPr="004311AF">
        <w:rPr>
          <w:rFonts w:ascii="Times New Roman" w:eastAsia="Times New Roman" w:hAnsi="Times New Roman"/>
          <w:sz w:val="22"/>
          <w:szCs w:val="22"/>
          <w:lang w:eastAsia="pt-BR"/>
        </w:rPr>
        <w:t xml:space="preserve">para efeito de conferência da equivalência da carga horária de instituições estrangeiras dos Estados Unidos e Canadá, quando não houver indicação da carga horária das disciplinas, poderá ser adotada a equivalência de </w:t>
      </w:r>
      <w:proofErr w:type="gramStart"/>
      <w:r w:rsidRPr="004311AF">
        <w:rPr>
          <w:rFonts w:ascii="Times New Roman" w:eastAsia="Times New Roman" w:hAnsi="Times New Roman"/>
          <w:sz w:val="22"/>
          <w:szCs w:val="22"/>
          <w:lang w:eastAsia="pt-BR"/>
        </w:rPr>
        <w:t>1</w:t>
      </w:r>
      <w:proofErr w:type="gramEnd"/>
      <w:r w:rsidRPr="004311AF">
        <w:rPr>
          <w:rFonts w:ascii="Times New Roman" w:eastAsia="Times New Roman" w:hAnsi="Times New Roman"/>
          <w:sz w:val="22"/>
          <w:szCs w:val="22"/>
          <w:lang w:eastAsia="pt-BR"/>
        </w:rPr>
        <w:t xml:space="preserve"> crédito teórico = 15 horas</w:t>
      </w:r>
      <w:r w:rsidR="00EB0D99">
        <w:rPr>
          <w:rFonts w:ascii="Times New Roman" w:eastAsia="Times New Roman" w:hAnsi="Times New Roman"/>
          <w:sz w:val="22"/>
          <w:szCs w:val="22"/>
          <w:lang w:eastAsia="pt-BR"/>
        </w:rPr>
        <w:t xml:space="preserve"> e 1 crédito prático = 30 horas”; e</w:t>
      </w:r>
    </w:p>
    <w:p w:rsidR="004311AF" w:rsidRDefault="004311AF" w:rsidP="00612534">
      <w:pPr>
        <w:spacing w:before="60" w:line="300" w:lineRule="exac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B2F13" w:rsidRDefault="009B2F13" w:rsidP="00612534">
      <w:pPr>
        <w:spacing w:before="60" w:line="300" w:lineRule="exac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s requerimentos de registro recebidos pela CEF-CAU/BR e a conferência da documentação, conforme tabelas anexas a esta deliberação.</w:t>
      </w:r>
    </w:p>
    <w:p w:rsidR="009B2F13" w:rsidRDefault="009B2F13" w:rsidP="00747AC5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9B2F13" w:rsidRPr="00835274" w:rsidRDefault="009B2F13" w:rsidP="00747AC5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lastRenderedPageBreak/>
        <w:t>DELIBER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:rsidR="009B2F13" w:rsidRDefault="009B2F13" w:rsidP="00747AC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B2F13" w:rsidRDefault="009B2F13" w:rsidP="00747AC5">
      <w:pPr>
        <w:numPr>
          <w:ilvl w:val="0"/>
          <w:numId w:val="30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456CF">
        <w:rPr>
          <w:rFonts w:ascii="Times New Roman" w:eastAsia="Times New Roman" w:hAnsi="Times New Roman"/>
          <w:b/>
          <w:sz w:val="22"/>
          <w:szCs w:val="22"/>
          <w:lang w:eastAsia="pt-BR"/>
        </w:rPr>
        <w:t>Deferir</w:t>
      </w:r>
      <w:r w:rsidRPr="004E14ED">
        <w:rPr>
          <w:rFonts w:ascii="Times New Roman" w:eastAsia="Times New Roman" w:hAnsi="Times New Roman"/>
          <w:sz w:val="22"/>
          <w:szCs w:val="22"/>
          <w:lang w:eastAsia="pt-BR"/>
        </w:rPr>
        <w:t xml:space="preserve"> os requerimentos de registr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definitivo </w:t>
      </w:r>
      <w:r w:rsidRPr="004E14ED">
        <w:rPr>
          <w:rFonts w:ascii="Times New Roman" w:eastAsia="Times New Roman" w:hAnsi="Times New Roman"/>
          <w:sz w:val="22"/>
          <w:szCs w:val="22"/>
          <w:lang w:eastAsia="pt-BR"/>
        </w:rPr>
        <w:t>dos profissionais elencados a segui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com data de expiração vinculada à validade do Registro Nacional de Estrangeiro (RNE), nos termos da Resolução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CAU/BR nº 26/2012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:</w:t>
      </w:r>
    </w:p>
    <w:p w:rsidR="009B2F13" w:rsidRDefault="009B2F13" w:rsidP="00747AC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2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1384"/>
        <w:gridCol w:w="1008"/>
        <w:gridCol w:w="1574"/>
        <w:gridCol w:w="1680"/>
        <w:gridCol w:w="1052"/>
      </w:tblGrid>
      <w:tr w:rsidR="009B2F13" w:rsidRPr="00F259FD" w:rsidTr="004C277F">
        <w:trPr>
          <w:trHeight w:val="321"/>
          <w:tblHeader/>
          <w:jc w:val="center"/>
        </w:trPr>
        <w:tc>
          <w:tcPr>
            <w:tcW w:w="2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B2F13" w:rsidRPr="00DE4420" w:rsidRDefault="009B2F13" w:rsidP="004C27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nteressado(</w:t>
            </w:r>
            <w:proofErr w:type="gramEnd"/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)</w:t>
            </w:r>
          </w:p>
        </w:tc>
        <w:tc>
          <w:tcPr>
            <w:tcW w:w="13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B2F13" w:rsidRPr="00DE4420" w:rsidRDefault="009B2F13" w:rsidP="004C27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ipo de requerimento</w:t>
            </w:r>
          </w:p>
        </w:tc>
        <w:tc>
          <w:tcPr>
            <w:tcW w:w="10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B2F13" w:rsidRPr="00DE4420" w:rsidRDefault="009B2F13" w:rsidP="004C27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ais de Origem</w:t>
            </w:r>
          </w:p>
        </w:tc>
        <w:tc>
          <w:tcPr>
            <w:tcW w:w="15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B2F13" w:rsidRPr="00DE4420" w:rsidRDefault="009B2F13" w:rsidP="004C27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ES de Origem</w:t>
            </w:r>
          </w:p>
        </w:tc>
        <w:tc>
          <w:tcPr>
            <w:tcW w:w="1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B2F13" w:rsidRPr="00DE4420" w:rsidRDefault="009B2F13" w:rsidP="004C27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IES </w:t>
            </w:r>
            <w:proofErr w:type="spellStart"/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Revalidadora</w:t>
            </w:r>
            <w:proofErr w:type="spellEnd"/>
          </w:p>
        </w:tc>
        <w:tc>
          <w:tcPr>
            <w:tcW w:w="10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9B2F13" w:rsidRPr="00DE4420" w:rsidRDefault="009B2F13" w:rsidP="004C27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ata de expiração do RNE</w:t>
            </w:r>
          </w:p>
        </w:tc>
      </w:tr>
      <w:tr w:rsidR="009B2F13" w:rsidRPr="00F259FD" w:rsidTr="004C277F">
        <w:trPr>
          <w:trHeight w:val="58"/>
          <w:jc w:val="center"/>
        </w:trPr>
        <w:tc>
          <w:tcPr>
            <w:tcW w:w="2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B2F13" w:rsidRPr="00C12410" w:rsidRDefault="00C12410" w:rsidP="004C277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12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ablo </w:t>
            </w:r>
            <w:proofErr w:type="spellStart"/>
            <w:r w:rsidRPr="00C12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Valldecabres</w:t>
            </w:r>
            <w:proofErr w:type="spellEnd"/>
            <w:r w:rsidRPr="00C12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12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olop</w:t>
            </w:r>
            <w:proofErr w:type="spellEnd"/>
          </w:p>
        </w:tc>
        <w:tc>
          <w:tcPr>
            <w:tcW w:w="13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B2F13" w:rsidRPr="00C12410" w:rsidRDefault="009B2F13" w:rsidP="004C277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12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gistro definitivo</w:t>
            </w: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B2F13" w:rsidRPr="00C12410" w:rsidRDefault="00C12410" w:rsidP="00C1241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12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spanha</w:t>
            </w:r>
          </w:p>
        </w:tc>
        <w:tc>
          <w:tcPr>
            <w:tcW w:w="15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B2F13" w:rsidRPr="00C12410" w:rsidRDefault="00C12410" w:rsidP="004C277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pt-BR"/>
              </w:rPr>
            </w:pPr>
            <w:r w:rsidRPr="00C1241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pt-BR"/>
              </w:rPr>
              <w:t>Universidad Politécnica de Valencia</w:t>
            </w:r>
          </w:p>
        </w:tc>
        <w:tc>
          <w:tcPr>
            <w:tcW w:w="16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B2F13" w:rsidRPr="00C12410" w:rsidRDefault="00C12410" w:rsidP="004C277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12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versidade de São Paulo</w:t>
            </w:r>
          </w:p>
        </w:tc>
        <w:tc>
          <w:tcPr>
            <w:tcW w:w="1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B2F13" w:rsidRPr="00C12410" w:rsidRDefault="00C12410" w:rsidP="00C124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12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/09</w:t>
            </w:r>
            <w:r w:rsidR="009B2F13" w:rsidRPr="00C12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/202</w:t>
            </w:r>
            <w:r w:rsidRPr="00C12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9B2F13" w:rsidRPr="00DB0ADC" w:rsidTr="004C277F">
        <w:trPr>
          <w:trHeight w:val="423"/>
          <w:jc w:val="center"/>
        </w:trPr>
        <w:tc>
          <w:tcPr>
            <w:tcW w:w="2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B2F13" w:rsidRPr="00766A25" w:rsidRDefault="00766A25" w:rsidP="004C277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6A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Cláudia Maria Prata </w:t>
            </w:r>
            <w:proofErr w:type="spellStart"/>
            <w:r w:rsidRPr="00766A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ltese</w:t>
            </w:r>
            <w:proofErr w:type="spellEnd"/>
            <w:r w:rsidRPr="00766A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66A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estieri</w:t>
            </w:r>
            <w:proofErr w:type="spellEnd"/>
          </w:p>
        </w:tc>
        <w:tc>
          <w:tcPr>
            <w:tcW w:w="13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B2F13" w:rsidRPr="00766A25" w:rsidRDefault="009B2F13" w:rsidP="004C277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6A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gistro definitivo</w:t>
            </w: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B2F13" w:rsidRPr="00766A25" w:rsidRDefault="00766A25" w:rsidP="004C277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6A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stados Unidos</w:t>
            </w:r>
          </w:p>
        </w:tc>
        <w:tc>
          <w:tcPr>
            <w:tcW w:w="15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B2F13" w:rsidRPr="00766A25" w:rsidRDefault="00766A25" w:rsidP="004C277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6A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Wentworth</w:t>
            </w:r>
            <w:proofErr w:type="spellEnd"/>
            <w:r w:rsidRPr="00766A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66A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nstitute</w:t>
            </w:r>
            <w:proofErr w:type="spellEnd"/>
            <w:r w:rsidRPr="00766A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66A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f</w:t>
            </w:r>
            <w:proofErr w:type="spellEnd"/>
            <w:r w:rsidRPr="00766A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Technology</w:t>
            </w:r>
          </w:p>
        </w:tc>
        <w:tc>
          <w:tcPr>
            <w:tcW w:w="16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B2F13" w:rsidRPr="00766A25" w:rsidRDefault="00766A25" w:rsidP="004C277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6A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versidade Estadual de Campinas</w:t>
            </w:r>
          </w:p>
        </w:tc>
        <w:tc>
          <w:tcPr>
            <w:tcW w:w="1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B2F13" w:rsidRPr="00766A25" w:rsidRDefault="00766A25" w:rsidP="004C277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6A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rasileira</w:t>
            </w:r>
          </w:p>
        </w:tc>
      </w:tr>
      <w:tr w:rsidR="00872AF4" w:rsidRPr="00DB0ADC" w:rsidTr="004C277F">
        <w:trPr>
          <w:trHeight w:val="423"/>
          <w:jc w:val="center"/>
        </w:trPr>
        <w:tc>
          <w:tcPr>
            <w:tcW w:w="2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72AF4" w:rsidRPr="00766A25" w:rsidRDefault="00D01B4F" w:rsidP="004C277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D01B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ria Lila Herrera</w:t>
            </w:r>
          </w:p>
        </w:tc>
        <w:tc>
          <w:tcPr>
            <w:tcW w:w="13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72AF4" w:rsidRPr="00766A25" w:rsidRDefault="00D01B4F" w:rsidP="004C277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6A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gistro definitivo</w:t>
            </w: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72AF4" w:rsidRPr="00766A25" w:rsidRDefault="00D01B4F" w:rsidP="004C277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rgentina</w:t>
            </w:r>
          </w:p>
        </w:tc>
        <w:tc>
          <w:tcPr>
            <w:tcW w:w="15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72AF4" w:rsidRPr="00766A25" w:rsidRDefault="00D01B4F" w:rsidP="004C277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01B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versidad</w:t>
            </w:r>
            <w:proofErr w:type="spellEnd"/>
            <w:r w:rsidRPr="00D01B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de Mendoza</w:t>
            </w:r>
          </w:p>
        </w:tc>
        <w:tc>
          <w:tcPr>
            <w:tcW w:w="16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72AF4" w:rsidRPr="00766A25" w:rsidRDefault="00D01B4F" w:rsidP="004C277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D01B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versidade de São Paulo</w:t>
            </w:r>
          </w:p>
        </w:tc>
        <w:tc>
          <w:tcPr>
            <w:tcW w:w="1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72AF4" w:rsidRPr="00766A25" w:rsidRDefault="00D01B4F" w:rsidP="004C277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rgentina</w:t>
            </w:r>
          </w:p>
        </w:tc>
      </w:tr>
      <w:tr w:rsidR="00D01B4F" w:rsidRPr="00DB0ADC" w:rsidTr="004C277F">
        <w:trPr>
          <w:trHeight w:val="423"/>
          <w:jc w:val="center"/>
        </w:trPr>
        <w:tc>
          <w:tcPr>
            <w:tcW w:w="2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01B4F" w:rsidRPr="00D01B4F" w:rsidRDefault="002D7DD8" w:rsidP="004C277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D7DD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edro </w:t>
            </w:r>
            <w:proofErr w:type="spellStart"/>
            <w:r w:rsidRPr="002D7DD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ndres</w:t>
            </w:r>
            <w:proofErr w:type="spellEnd"/>
            <w:r w:rsidRPr="002D7DD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Alegria Gutierrez</w:t>
            </w:r>
          </w:p>
        </w:tc>
        <w:tc>
          <w:tcPr>
            <w:tcW w:w="13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01B4F" w:rsidRPr="00766A25" w:rsidRDefault="002D7DD8" w:rsidP="004C277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6A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gistro definitivo</w:t>
            </w: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01B4F" w:rsidRDefault="002D7DD8" w:rsidP="002D7D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hile</w:t>
            </w:r>
          </w:p>
        </w:tc>
        <w:tc>
          <w:tcPr>
            <w:tcW w:w="15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01B4F" w:rsidRPr="00D01B4F" w:rsidRDefault="002D7DD8" w:rsidP="004C277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D7D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versidad</w:t>
            </w:r>
            <w:proofErr w:type="spellEnd"/>
            <w:r w:rsidRPr="002D7D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de Chile</w:t>
            </w:r>
          </w:p>
        </w:tc>
        <w:tc>
          <w:tcPr>
            <w:tcW w:w="16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01B4F" w:rsidRPr="00766A25" w:rsidRDefault="002D7DD8" w:rsidP="004C277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D7D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versidade Federal Fluminense</w:t>
            </w:r>
          </w:p>
        </w:tc>
        <w:tc>
          <w:tcPr>
            <w:tcW w:w="1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01B4F" w:rsidRPr="00766A25" w:rsidRDefault="002D7DD8" w:rsidP="004C277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hile</w:t>
            </w:r>
          </w:p>
        </w:tc>
      </w:tr>
    </w:tbl>
    <w:p w:rsidR="009B2F13" w:rsidRDefault="009B2F13" w:rsidP="00747AC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63032" w:rsidRPr="003C6435" w:rsidRDefault="009B2F13" w:rsidP="003C6435">
      <w:pPr>
        <w:numPr>
          <w:ilvl w:val="0"/>
          <w:numId w:val="29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C6435">
        <w:rPr>
          <w:rFonts w:ascii="Times New Roman" w:eastAsia="Times New Roman" w:hAnsi="Times New Roman"/>
          <w:b/>
          <w:sz w:val="22"/>
          <w:szCs w:val="22"/>
          <w:lang w:eastAsia="pt-BR"/>
        </w:rPr>
        <w:t>Diligenciar</w:t>
      </w:r>
      <w:r w:rsidRPr="003C6435">
        <w:rPr>
          <w:rFonts w:ascii="Times New Roman" w:eastAsia="Times New Roman" w:hAnsi="Times New Roman"/>
          <w:sz w:val="22"/>
          <w:szCs w:val="22"/>
          <w:lang w:eastAsia="pt-BR"/>
        </w:rPr>
        <w:t xml:space="preserve"> o requerimento de registro definitivo </w:t>
      </w:r>
      <w:proofErr w:type="gramStart"/>
      <w:r w:rsidRPr="003C6435">
        <w:rPr>
          <w:rFonts w:ascii="Times New Roman" w:eastAsia="Times New Roman" w:hAnsi="Times New Roman"/>
          <w:sz w:val="22"/>
          <w:szCs w:val="22"/>
          <w:lang w:eastAsia="pt-BR"/>
        </w:rPr>
        <w:t>da profissional identificada a seguir</w:t>
      </w:r>
      <w:proofErr w:type="gramEnd"/>
      <w:r w:rsidRPr="003C6435">
        <w:rPr>
          <w:rFonts w:ascii="Times New Roman" w:eastAsia="Times New Roman" w:hAnsi="Times New Roman"/>
          <w:sz w:val="22"/>
          <w:szCs w:val="22"/>
          <w:lang w:eastAsia="pt-BR"/>
        </w:rPr>
        <w:t>, restituind</w:t>
      </w:r>
      <w:r w:rsidR="00463032" w:rsidRPr="003C6435">
        <w:rPr>
          <w:rFonts w:ascii="Times New Roman" w:eastAsia="Times New Roman" w:hAnsi="Times New Roman"/>
          <w:sz w:val="22"/>
          <w:szCs w:val="22"/>
          <w:lang w:eastAsia="pt-BR"/>
        </w:rPr>
        <w:t>o o respectivo processo ao CAU/DF</w:t>
      </w:r>
      <w:r w:rsidRPr="003C6435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463032" w:rsidRPr="003C6435">
        <w:rPr>
          <w:rFonts w:ascii="Times New Roman" w:eastAsia="Times New Roman" w:hAnsi="Times New Roman"/>
          <w:sz w:val="22"/>
          <w:szCs w:val="22"/>
          <w:lang w:eastAsia="pt-BR"/>
        </w:rPr>
        <w:t>para</w:t>
      </w:r>
      <w:r w:rsidRPr="003C6435">
        <w:rPr>
          <w:rFonts w:ascii="Times New Roman" w:eastAsia="Times New Roman" w:hAnsi="Times New Roman"/>
          <w:sz w:val="22"/>
          <w:szCs w:val="22"/>
          <w:lang w:eastAsia="pt-BR"/>
        </w:rPr>
        <w:t xml:space="preserve"> complementação do processo com </w:t>
      </w:r>
      <w:r w:rsidR="00F15B31" w:rsidRPr="003C6435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463032" w:rsidRPr="003C6435">
        <w:rPr>
          <w:rFonts w:ascii="Times New Roman" w:eastAsia="Times New Roman" w:hAnsi="Times New Roman"/>
          <w:sz w:val="22"/>
          <w:szCs w:val="22"/>
          <w:lang w:eastAsia="pt-BR"/>
        </w:rPr>
        <w:t xml:space="preserve"> Anexo II da Resolução CAU/BR nº 26/2012</w:t>
      </w:r>
      <w:r w:rsidR="00F15B31" w:rsidRPr="003C6435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3C6435">
        <w:rPr>
          <w:rFonts w:ascii="Times New Roman" w:eastAsia="Times New Roman" w:hAnsi="Times New Roman"/>
          <w:sz w:val="22"/>
          <w:szCs w:val="22"/>
          <w:lang w:eastAsia="pt-BR"/>
        </w:rPr>
        <w:t>devidamente preenchido</w:t>
      </w:r>
      <w:r w:rsidR="00F15B31" w:rsidRPr="003C6435">
        <w:rPr>
          <w:rFonts w:ascii="Times New Roman" w:eastAsia="Times New Roman" w:hAnsi="Times New Roman"/>
          <w:sz w:val="22"/>
          <w:szCs w:val="22"/>
          <w:lang w:eastAsia="pt-BR"/>
        </w:rPr>
        <w:t>, considerando a orientação de equivalência de crédito/carga horária dada pela Deliberação CEF-CAU/BR nº 33/2019</w:t>
      </w:r>
      <w:r w:rsidR="003C6435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F15B31" w:rsidRPr="00F15B31" w:rsidRDefault="00F15B31" w:rsidP="00F15B31">
      <w:pPr>
        <w:ind w:left="360"/>
        <w:jc w:val="both"/>
        <w:rPr>
          <w:rFonts w:ascii="Times New Roman" w:eastAsia="Times New Roman" w:hAnsi="Times New Roman"/>
          <w:sz w:val="22"/>
          <w:szCs w:val="22"/>
          <w:highlight w:val="yellow"/>
          <w:lang w:eastAsia="pt-BR"/>
        </w:rPr>
      </w:pPr>
    </w:p>
    <w:tbl>
      <w:tblPr>
        <w:tblW w:w="92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1384"/>
        <w:gridCol w:w="1008"/>
        <w:gridCol w:w="1574"/>
        <w:gridCol w:w="1680"/>
        <w:gridCol w:w="1052"/>
      </w:tblGrid>
      <w:tr w:rsidR="009B2F13" w:rsidRPr="00F259FD" w:rsidTr="004C277F">
        <w:trPr>
          <w:trHeight w:val="321"/>
          <w:tblHeader/>
          <w:jc w:val="center"/>
        </w:trPr>
        <w:tc>
          <w:tcPr>
            <w:tcW w:w="2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B2F13" w:rsidRPr="00DE4420" w:rsidRDefault="009B2F13" w:rsidP="004C27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i/>
                <w:iCs/>
              </w:rPr>
              <w:br w:type="page"/>
            </w:r>
            <w:proofErr w:type="gramStart"/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nteressado(</w:t>
            </w:r>
            <w:proofErr w:type="gramEnd"/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)</w:t>
            </w:r>
          </w:p>
        </w:tc>
        <w:tc>
          <w:tcPr>
            <w:tcW w:w="13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B2F13" w:rsidRPr="00DE4420" w:rsidRDefault="009B2F13" w:rsidP="004C27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ipo de requerimento</w:t>
            </w:r>
          </w:p>
        </w:tc>
        <w:tc>
          <w:tcPr>
            <w:tcW w:w="10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B2F13" w:rsidRPr="00DE4420" w:rsidRDefault="009B2F13" w:rsidP="004C27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ais de Origem</w:t>
            </w:r>
          </w:p>
        </w:tc>
        <w:tc>
          <w:tcPr>
            <w:tcW w:w="15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B2F13" w:rsidRPr="00DE4420" w:rsidRDefault="009B2F13" w:rsidP="004C27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ES de Origem</w:t>
            </w:r>
          </w:p>
        </w:tc>
        <w:tc>
          <w:tcPr>
            <w:tcW w:w="1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B2F13" w:rsidRPr="00DE4420" w:rsidRDefault="009B2F13" w:rsidP="004C27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IES </w:t>
            </w:r>
            <w:proofErr w:type="spellStart"/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Revalidadora</w:t>
            </w:r>
            <w:proofErr w:type="spellEnd"/>
          </w:p>
        </w:tc>
        <w:tc>
          <w:tcPr>
            <w:tcW w:w="10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9B2F13" w:rsidRPr="00DE4420" w:rsidRDefault="009B2F13" w:rsidP="004C27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ata de expiração do RNE</w:t>
            </w:r>
          </w:p>
        </w:tc>
      </w:tr>
      <w:tr w:rsidR="009B2F13" w:rsidRPr="00F259FD" w:rsidTr="00604ED5">
        <w:trPr>
          <w:trHeight w:val="257"/>
          <w:jc w:val="center"/>
        </w:trPr>
        <w:tc>
          <w:tcPr>
            <w:tcW w:w="2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B2F13" w:rsidRPr="00F259FD" w:rsidRDefault="00463032" w:rsidP="004C277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4630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ria Eduarda Paes de Andrade Lopes de Oliveira</w:t>
            </w:r>
          </w:p>
        </w:tc>
        <w:tc>
          <w:tcPr>
            <w:tcW w:w="13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B2F13" w:rsidRPr="00F259FD" w:rsidRDefault="009B2F13" w:rsidP="004C277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604E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gistro definitivo</w:t>
            </w: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B2F13" w:rsidRPr="00F259FD" w:rsidRDefault="00BC7ACA" w:rsidP="004C277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766A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stados Unidos</w:t>
            </w:r>
          </w:p>
        </w:tc>
        <w:tc>
          <w:tcPr>
            <w:tcW w:w="15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B2F13" w:rsidRPr="00F259FD" w:rsidRDefault="00BC7ACA" w:rsidP="004C277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s-ES" w:eastAsia="pt-BR"/>
              </w:rPr>
            </w:pPr>
            <w:proofErr w:type="spellStart"/>
            <w:r w:rsidRPr="00BC7AC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pt-BR"/>
              </w:rPr>
              <w:t>University</w:t>
            </w:r>
            <w:proofErr w:type="spellEnd"/>
            <w:r w:rsidRPr="00BC7AC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pt-BR"/>
              </w:rPr>
              <w:t xml:space="preserve"> of Miami</w:t>
            </w:r>
          </w:p>
        </w:tc>
        <w:tc>
          <w:tcPr>
            <w:tcW w:w="16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B2F13" w:rsidRPr="00F259FD" w:rsidRDefault="00BC7ACA" w:rsidP="004C277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BC7A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versidade de São Paulo</w:t>
            </w:r>
          </w:p>
        </w:tc>
        <w:tc>
          <w:tcPr>
            <w:tcW w:w="1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B2F13" w:rsidRPr="00F259FD" w:rsidRDefault="00BC7ACA" w:rsidP="004C277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766A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rasileira</w:t>
            </w:r>
          </w:p>
        </w:tc>
      </w:tr>
    </w:tbl>
    <w:p w:rsidR="009B2F13" w:rsidRPr="00F259FD" w:rsidRDefault="009B2F13" w:rsidP="000F5BB3">
      <w:pPr>
        <w:spacing w:before="120" w:line="300" w:lineRule="exact"/>
        <w:jc w:val="both"/>
        <w:rPr>
          <w:rFonts w:ascii="Times New Roman" w:eastAsia="Times New Roman" w:hAnsi="Times New Roman"/>
          <w:sz w:val="22"/>
          <w:szCs w:val="22"/>
          <w:highlight w:val="yellow"/>
          <w:lang w:eastAsia="pt-BR"/>
        </w:rPr>
      </w:pPr>
    </w:p>
    <w:p w:rsidR="009B2F13" w:rsidRPr="00F87BB1" w:rsidRDefault="009B2F13" w:rsidP="00BE01AB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Porto Alegr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RS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8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outu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9B2F13" w:rsidRPr="00F87BB1" w:rsidRDefault="009B2F13" w:rsidP="00BE01A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B2F13" w:rsidRDefault="009B2F13" w:rsidP="00BE01AB">
      <w:pPr>
        <w:ind w:firstLine="170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4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7"/>
      </w:tblGrid>
      <w:tr w:rsidR="009B2F13" w:rsidRPr="000C1A4B" w:rsidTr="000904D5">
        <w:tc>
          <w:tcPr>
            <w:tcW w:w="4786" w:type="dxa"/>
            <w:shd w:val="clear" w:color="auto" w:fill="auto"/>
          </w:tcPr>
          <w:p w:rsidR="009B2F13" w:rsidRDefault="009B2F13" w:rsidP="000904D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7762C6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9B2F13" w:rsidRDefault="009B2F13" w:rsidP="000904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7762C6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  <w:p w:rsidR="009B2F13" w:rsidRPr="000C1A4B" w:rsidRDefault="009B2F13" w:rsidP="000904D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9B2F13" w:rsidRPr="000C1A4B" w:rsidRDefault="009B2F13" w:rsidP="000904D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9B2F13" w:rsidRPr="000C1A4B" w:rsidTr="000904D5">
        <w:tc>
          <w:tcPr>
            <w:tcW w:w="4786" w:type="dxa"/>
            <w:shd w:val="clear" w:color="auto" w:fill="auto"/>
          </w:tcPr>
          <w:p w:rsidR="009B2F13" w:rsidRDefault="009B2F13" w:rsidP="000904D5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762C6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Alice da Silva Rodrigues Rosas</w:t>
            </w:r>
          </w:p>
          <w:p w:rsidR="009B2F13" w:rsidRDefault="00791B54" w:rsidP="000904D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9B2F13" w:rsidRPr="000C1A4B" w:rsidRDefault="009B2F13" w:rsidP="000904D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9B2F13" w:rsidRPr="000C1A4B" w:rsidRDefault="009B2F13" w:rsidP="000904D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9B2F13" w:rsidRPr="000C1A4B" w:rsidTr="000904D5">
        <w:tc>
          <w:tcPr>
            <w:tcW w:w="4786" w:type="dxa"/>
            <w:shd w:val="clear" w:color="auto" w:fill="auto"/>
          </w:tcPr>
          <w:p w:rsidR="009B2F13" w:rsidRDefault="009B2F13" w:rsidP="000904D5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762C6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umberto Mauro Andrade Cruz</w:t>
            </w:r>
          </w:p>
          <w:p w:rsidR="009B2F13" w:rsidRDefault="009B2F13" w:rsidP="000904D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62C6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9B2F13" w:rsidRPr="000C1A4B" w:rsidRDefault="009B2F13" w:rsidP="000904D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9B2F13" w:rsidRPr="000C1A4B" w:rsidRDefault="009B2F13" w:rsidP="000904D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9B2F13" w:rsidRPr="000C1A4B" w:rsidTr="000904D5">
        <w:tc>
          <w:tcPr>
            <w:tcW w:w="4786" w:type="dxa"/>
            <w:shd w:val="clear" w:color="auto" w:fill="auto"/>
          </w:tcPr>
          <w:p w:rsidR="009B2F13" w:rsidRDefault="009B2F13" w:rsidP="000904D5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762C6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oselia da Silva Alves</w:t>
            </w:r>
          </w:p>
          <w:p w:rsidR="009B2F13" w:rsidRDefault="009B2F13" w:rsidP="000904D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62C6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9B2F13" w:rsidRPr="000C1A4B" w:rsidRDefault="009B2F13" w:rsidP="000904D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9B2F13" w:rsidRPr="000C1A4B" w:rsidRDefault="009B2F13" w:rsidP="000904D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9B2F13" w:rsidRPr="000C1A4B" w:rsidTr="000904D5">
        <w:tc>
          <w:tcPr>
            <w:tcW w:w="4786" w:type="dxa"/>
            <w:shd w:val="clear" w:color="auto" w:fill="auto"/>
          </w:tcPr>
          <w:p w:rsidR="009B2F13" w:rsidRDefault="009B2F13" w:rsidP="000904D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762C6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élio Cavalcanti da Costa Lima</w:t>
            </w:r>
          </w:p>
          <w:p w:rsidR="009B2F13" w:rsidRDefault="009B2F13" w:rsidP="000904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7762C6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9B2F13" w:rsidRPr="000C1A4B" w:rsidRDefault="009B2F13" w:rsidP="000904D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9B2F13" w:rsidRPr="000C1A4B" w:rsidRDefault="009B2F13" w:rsidP="000904D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9B2F13" w:rsidRPr="000C1A4B" w:rsidTr="000904D5">
        <w:tc>
          <w:tcPr>
            <w:tcW w:w="4786" w:type="dxa"/>
            <w:shd w:val="clear" w:color="auto" w:fill="auto"/>
          </w:tcPr>
          <w:p w:rsidR="009B2F13" w:rsidRDefault="009B2F13" w:rsidP="000904D5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762C6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9B2F13" w:rsidRPr="000C1A4B" w:rsidRDefault="009B2F13" w:rsidP="000904D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762C6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9B2F13" w:rsidRPr="000C1A4B" w:rsidRDefault="009B2F13" w:rsidP="000904D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9B2F13" w:rsidRPr="000C5AD0" w:rsidRDefault="009B2F13" w:rsidP="00BE01AB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B2F13" w:rsidRPr="00F259FD" w:rsidRDefault="00E06DA2" w:rsidP="00A52075">
      <w:pPr>
        <w:jc w:val="center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6D616103" wp14:editId="5D138778">
            <wp:extent cx="5831205" cy="4654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5"/>
                    <a:stretch/>
                  </pic:blipFill>
                  <pic:spPr bwMode="auto">
                    <a:xfrm>
                      <a:off x="0" y="0"/>
                      <a:ext cx="5831205" cy="465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F13" w:rsidRDefault="009B2F13" w:rsidP="00A52075">
      <w:pPr>
        <w:jc w:val="center"/>
        <w:rPr>
          <w:noProof/>
          <w:lang w:eastAsia="pt-BR"/>
        </w:rPr>
      </w:pPr>
      <w:r w:rsidRPr="00F259FD">
        <w:rPr>
          <w:highlight w:val="yellow"/>
        </w:rPr>
        <w:br w:type="page"/>
      </w:r>
    </w:p>
    <w:p w:rsidR="00E06DA2" w:rsidRDefault="00E06DA2" w:rsidP="00A52075">
      <w:pPr>
        <w:jc w:val="center"/>
        <w:rPr>
          <w:noProof/>
          <w:lang w:eastAsia="pt-BR"/>
        </w:rPr>
      </w:pPr>
    </w:p>
    <w:p w:rsidR="00E06DA2" w:rsidRDefault="00E06DA2" w:rsidP="00A52075">
      <w:pPr>
        <w:jc w:val="center"/>
      </w:pPr>
      <w:r>
        <w:rPr>
          <w:noProof/>
          <w:lang w:eastAsia="pt-BR"/>
        </w:rPr>
        <w:drawing>
          <wp:inline distT="0" distB="0" distL="0" distR="0" wp14:anchorId="4A39C023" wp14:editId="68617163">
            <wp:extent cx="5831205" cy="71329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5"/>
                    <a:stretch/>
                  </pic:blipFill>
                  <pic:spPr bwMode="auto">
                    <a:xfrm>
                      <a:off x="0" y="0"/>
                      <a:ext cx="5831205" cy="713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F13" w:rsidRDefault="009B2F13" w:rsidP="00F259FD">
      <w:pPr>
        <w:sectPr w:rsidR="009B2F13" w:rsidSect="00E20291">
          <w:headerReference w:type="even" r:id="rId11"/>
          <w:headerReference w:type="default" r:id="rId12"/>
          <w:footerReference w:type="even" r:id="rId13"/>
          <w:footerReference w:type="default" r:id="rId14"/>
          <w:pgSz w:w="11900" w:h="16840"/>
          <w:pgMar w:top="1985" w:right="1128" w:bottom="1559" w:left="1559" w:header="1327" w:footer="584" w:gutter="0"/>
          <w:cols w:space="708"/>
        </w:sectPr>
      </w:pPr>
    </w:p>
    <w:p w:rsidR="009B2F13" w:rsidRDefault="009B2F13" w:rsidP="00F259FD"/>
    <w:p w:rsidR="00962DC2" w:rsidRDefault="00962DC2" w:rsidP="00F259FD">
      <w:r>
        <w:rPr>
          <w:noProof/>
          <w:lang w:eastAsia="pt-BR"/>
        </w:rPr>
        <w:lastRenderedPageBreak/>
        <w:drawing>
          <wp:inline distT="0" distB="0" distL="0" distR="0" wp14:anchorId="09C237BB" wp14:editId="526E7852">
            <wp:extent cx="5850255" cy="45199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C2" w:rsidRDefault="003F6D3C" w:rsidP="00F259FD">
      <w:r>
        <w:rPr>
          <w:noProof/>
          <w:lang w:eastAsia="pt-BR"/>
        </w:rPr>
        <w:lastRenderedPageBreak/>
        <w:drawing>
          <wp:inline distT="0" distB="0" distL="0" distR="0" wp14:anchorId="3B2E2A1A" wp14:editId="6BA08D90">
            <wp:extent cx="5850255" cy="689038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89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48" w:rsidRDefault="00882E48" w:rsidP="00F259FD"/>
    <w:p w:rsidR="00882E48" w:rsidRDefault="00882E48" w:rsidP="00F259FD">
      <w:r>
        <w:rPr>
          <w:noProof/>
          <w:lang w:eastAsia="pt-BR"/>
        </w:rPr>
        <w:lastRenderedPageBreak/>
        <w:drawing>
          <wp:inline distT="0" distB="0" distL="0" distR="0" wp14:anchorId="0FFDE846" wp14:editId="091961E8">
            <wp:extent cx="5850255" cy="456628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48" w:rsidRDefault="00882E48" w:rsidP="00F259FD">
      <w:pPr>
        <w:rPr>
          <w:noProof/>
          <w:lang w:eastAsia="pt-BR"/>
        </w:rPr>
      </w:pPr>
    </w:p>
    <w:p w:rsidR="00B15417" w:rsidRDefault="00B15417" w:rsidP="00F259FD">
      <w:r>
        <w:rPr>
          <w:noProof/>
          <w:lang w:eastAsia="pt-BR"/>
        </w:rPr>
        <w:lastRenderedPageBreak/>
        <w:drawing>
          <wp:inline distT="0" distB="0" distL="0" distR="0" wp14:anchorId="592A05B2" wp14:editId="3A5A130B">
            <wp:extent cx="5850255" cy="716470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A1" w:rsidRDefault="001E47A1" w:rsidP="00F259FD"/>
    <w:p w:rsidR="001E47A1" w:rsidRDefault="001E47A1" w:rsidP="00F259FD">
      <w:r>
        <w:rPr>
          <w:noProof/>
          <w:lang w:eastAsia="pt-BR"/>
        </w:rPr>
        <w:lastRenderedPageBreak/>
        <w:drawing>
          <wp:inline distT="0" distB="0" distL="0" distR="0" wp14:anchorId="35B3CCB0" wp14:editId="2C55ABED">
            <wp:extent cx="5850255" cy="40767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A1" w:rsidRDefault="001E47A1" w:rsidP="00F259FD"/>
    <w:p w:rsidR="001E47A1" w:rsidRDefault="001E47A1" w:rsidP="00F259FD">
      <w:r>
        <w:rPr>
          <w:noProof/>
          <w:lang w:eastAsia="pt-BR"/>
        </w:rPr>
        <w:lastRenderedPageBreak/>
        <w:drawing>
          <wp:inline distT="0" distB="0" distL="0" distR="0" wp14:anchorId="7BC1DDFB" wp14:editId="1AB9B451">
            <wp:extent cx="5850255" cy="63900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D8" w:rsidRDefault="002D7DD8" w:rsidP="00F259FD"/>
    <w:p w:rsidR="002D7DD8" w:rsidRDefault="002D7DD8" w:rsidP="00F259FD">
      <w:r>
        <w:rPr>
          <w:noProof/>
          <w:lang w:eastAsia="pt-BR"/>
        </w:rPr>
        <w:lastRenderedPageBreak/>
        <w:drawing>
          <wp:inline distT="0" distB="0" distL="0" distR="0" wp14:anchorId="046056CB" wp14:editId="22AD29C8">
            <wp:extent cx="5850255" cy="40462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D8" w:rsidRPr="00F259FD" w:rsidRDefault="002D7DD8" w:rsidP="00F259FD">
      <w:r>
        <w:rPr>
          <w:noProof/>
          <w:lang w:eastAsia="pt-BR"/>
        </w:rPr>
        <w:lastRenderedPageBreak/>
        <w:drawing>
          <wp:inline distT="0" distB="0" distL="0" distR="0" wp14:anchorId="177A973D" wp14:editId="3DCA822F">
            <wp:extent cx="5850255" cy="6777355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77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7DD8" w:rsidRPr="00F259FD" w:rsidSect="009B2F13">
      <w:headerReference w:type="even" r:id="rId23"/>
      <w:headerReference w:type="default" r:id="rId24"/>
      <w:footerReference w:type="even" r:id="rId25"/>
      <w:footerReference w:type="default" r:id="rId26"/>
      <w:type w:val="continuous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F13" w:rsidRDefault="009B2F13">
      <w:r>
        <w:separator/>
      </w:r>
    </w:p>
  </w:endnote>
  <w:endnote w:type="continuationSeparator" w:id="0">
    <w:p w:rsidR="009B2F13" w:rsidRDefault="009B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13" w:rsidRDefault="009B2F13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B2F13" w:rsidRPr="00771D16" w:rsidRDefault="009B2F13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B2F13" w:rsidRPr="00CD65F5" w:rsidRDefault="009B2F13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proofErr w:type="gramStart"/>
    <w:r w:rsidRPr="00CD65F5">
      <w:rPr>
        <w:rFonts w:ascii="Arial" w:hAnsi="Arial"/>
        <w:color w:val="003333"/>
        <w:sz w:val="22"/>
      </w:rPr>
      <w:t xml:space="preserve">  </w:t>
    </w:r>
    <w:proofErr w:type="gramEnd"/>
    <w:r w:rsidRPr="00CD65F5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13" w:rsidRPr="00760340" w:rsidRDefault="009B2F13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4A59CC">
      <w:rPr>
        <w:rStyle w:val="Nmerodepgina"/>
        <w:rFonts w:ascii="Arial" w:hAnsi="Arial"/>
        <w:noProof/>
        <w:color w:val="296D7A"/>
        <w:sz w:val="18"/>
      </w:rPr>
      <w:t>4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9B2F13" w:rsidRDefault="009B2F13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6" name="Imagem 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Default="00E2029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0291" w:rsidRPr="00771D16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20291" w:rsidRPr="00CD65F5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proofErr w:type="gramStart"/>
    <w:r w:rsidRPr="00CD65F5">
      <w:rPr>
        <w:rFonts w:ascii="Arial" w:hAnsi="Arial"/>
        <w:color w:val="003333"/>
        <w:sz w:val="22"/>
      </w:rPr>
      <w:t xml:space="preserve">  </w:t>
    </w:r>
    <w:proofErr w:type="gramEnd"/>
    <w:r w:rsidRPr="00CD65F5">
      <w:rPr>
        <w:rFonts w:ascii="Arial" w:hAnsi="Arial"/>
        <w:color w:val="003333"/>
        <w:sz w:val="22"/>
      </w:rPr>
      <w:t>/ ies@caubr.org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760340" w:rsidRDefault="00E2029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4A59CC">
      <w:rPr>
        <w:rStyle w:val="Nmerodepgina"/>
        <w:rFonts w:ascii="Arial" w:hAnsi="Arial"/>
        <w:noProof/>
        <w:color w:val="296D7A"/>
        <w:sz w:val="18"/>
      </w:rPr>
      <w:t>1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E20291" w:rsidRDefault="000C794B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F13" w:rsidRDefault="009B2F13">
      <w:r>
        <w:separator/>
      </w:r>
    </w:p>
  </w:footnote>
  <w:footnote w:type="continuationSeparator" w:id="0">
    <w:p w:rsidR="009B2F13" w:rsidRDefault="009B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13" w:rsidRPr="009E4E5A" w:rsidRDefault="009B2F13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13" w:rsidRPr="009E4E5A" w:rsidRDefault="005C7785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8480" behindDoc="1" locked="0" layoutInCell="1" allowOverlap="1" wp14:anchorId="48B6FDE6" wp14:editId="2F3732C1">
          <wp:simplePos x="0" y="0"/>
          <wp:positionH relativeFrom="column">
            <wp:posOffset>-993140</wp:posOffset>
          </wp:positionH>
          <wp:positionV relativeFrom="paragraph">
            <wp:posOffset>-845185</wp:posOffset>
          </wp:positionV>
          <wp:extent cx="7578725" cy="1080770"/>
          <wp:effectExtent l="0" t="0" r="3175" b="5080"/>
          <wp:wrapNone/>
          <wp:docPr id="14" name="Imagem 14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9E4E5A" w:rsidRDefault="000C794B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9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9E4E5A" w:rsidRDefault="004A59CC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70528" behindDoc="1" locked="0" layoutInCell="1" allowOverlap="1" wp14:anchorId="520E4BD8" wp14:editId="09806FF8">
          <wp:simplePos x="0" y="0"/>
          <wp:positionH relativeFrom="column">
            <wp:posOffset>-993140</wp:posOffset>
          </wp:positionH>
          <wp:positionV relativeFrom="paragraph">
            <wp:posOffset>-883285</wp:posOffset>
          </wp:positionV>
          <wp:extent cx="7578725" cy="1080770"/>
          <wp:effectExtent l="0" t="0" r="3175" b="5080"/>
          <wp:wrapNone/>
          <wp:docPr id="5" name="Imagem 5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C29F6"/>
    <w:multiLevelType w:val="multilevel"/>
    <w:tmpl w:val="74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91609"/>
    <w:multiLevelType w:val="hybridMultilevel"/>
    <w:tmpl w:val="4316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5"/>
  </w:num>
  <w:num w:numId="5">
    <w:abstractNumId w:val="19"/>
  </w:num>
  <w:num w:numId="6">
    <w:abstractNumId w:val="18"/>
  </w:num>
  <w:num w:numId="7">
    <w:abstractNumId w:val="12"/>
  </w:num>
  <w:num w:numId="8">
    <w:abstractNumId w:val="14"/>
  </w:num>
  <w:num w:numId="9">
    <w:abstractNumId w:val="13"/>
  </w:num>
  <w:num w:numId="10">
    <w:abstractNumId w:val="15"/>
  </w:num>
  <w:num w:numId="11">
    <w:abstractNumId w:val="9"/>
  </w:num>
  <w:num w:numId="12">
    <w:abstractNumId w:val="6"/>
  </w:num>
  <w:num w:numId="13">
    <w:abstractNumId w:val="4"/>
  </w:num>
  <w:num w:numId="14">
    <w:abstractNumId w:val="21"/>
  </w:num>
  <w:num w:numId="15">
    <w:abstractNumId w:val="23"/>
  </w:num>
  <w:num w:numId="16">
    <w:abstractNumId w:val="24"/>
  </w:num>
  <w:num w:numId="17">
    <w:abstractNumId w:val="7"/>
  </w:num>
  <w:num w:numId="18">
    <w:abstractNumId w:val="29"/>
  </w:num>
  <w:num w:numId="19">
    <w:abstractNumId w:val="28"/>
  </w:num>
  <w:num w:numId="20">
    <w:abstractNumId w:val="1"/>
  </w:num>
  <w:num w:numId="21">
    <w:abstractNumId w:val="16"/>
  </w:num>
  <w:num w:numId="22">
    <w:abstractNumId w:val="26"/>
  </w:num>
  <w:num w:numId="23">
    <w:abstractNumId w:val="8"/>
  </w:num>
  <w:num w:numId="24">
    <w:abstractNumId w:val="0"/>
  </w:num>
  <w:num w:numId="25">
    <w:abstractNumId w:val="27"/>
  </w:num>
  <w:num w:numId="26">
    <w:abstractNumId w:val="17"/>
  </w:num>
  <w:num w:numId="27">
    <w:abstractNumId w:val="10"/>
  </w:num>
  <w:num w:numId="28">
    <w:abstractNumId w:val="20"/>
  </w:num>
  <w:num w:numId="29">
    <w:abstractNumId w:val="11"/>
  </w:num>
  <w:num w:numId="30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A6"/>
    <w:rsid w:val="000025E5"/>
    <w:rsid w:val="00007D7D"/>
    <w:rsid w:val="00021CB3"/>
    <w:rsid w:val="00034BDB"/>
    <w:rsid w:val="00046933"/>
    <w:rsid w:val="00064861"/>
    <w:rsid w:val="00067F6E"/>
    <w:rsid w:val="00070AEE"/>
    <w:rsid w:val="000746F0"/>
    <w:rsid w:val="00083EF3"/>
    <w:rsid w:val="000904D5"/>
    <w:rsid w:val="000B51EE"/>
    <w:rsid w:val="000B5D4A"/>
    <w:rsid w:val="000B71FF"/>
    <w:rsid w:val="000C5AD0"/>
    <w:rsid w:val="000C794B"/>
    <w:rsid w:val="000E4414"/>
    <w:rsid w:val="000F3521"/>
    <w:rsid w:val="000F5BB3"/>
    <w:rsid w:val="00113237"/>
    <w:rsid w:val="00144E21"/>
    <w:rsid w:val="00155813"/>
    <w:rsid w:val="001606C7"/>
    <w:rsid w:val="0016200D"/>
    <w:rsid w:val="001648B3"/>
    <w:rsid w:val="001913AC"/>
    <w:rsid w:val="001A06B0"/>
    <w:rsid w:val="001B4E81"/>
    <w:rsid w:val="001D1E7F"/>
    <w:rsid w:val="001D6DA1"/>
    <w:rsid w:val="001E47A1"/>
    <w:rsid w:val="001F397C"/>
    <w:rsid w:val="0021303A"/>
    <w:rsid w:val="00265486"/>
    <w:rsid w:val="00266CDC"/>
    <w:rsid w:val="002B74CA"/>
    <w:rsid w:val="002C4AA1"/>
    <w:rsid w:val="002D78EE"/>
    <w:rsid w:val="002D7DD8"/>
    <w:rsid w:val="002F4897"/>
    <w:rsid w:val="00302651"/>
    <w:rsid w:val="00316727"/>
    <w:rsid w:val="003245EF"/>
    <w:rsid w:val="0032568D"/>
    <w:rsid w:val="003354F1"/>
    <w:rsid w:val="003456CF"/>
    <w:rsid w:val="00346E0B"/>
    <w:rsid w:val="00350B7E"/>
    <w:rsid w:val="003821CA"/>
    <w:rsid w:val="003831F5"/>
    <w:rsid w:val="003A03B1"/>
    <w:rsid w:val="003B32C5"/>
    <w:rsid w:val="003C6435"/>
    <w:rsid w:val="003D1DF3"/>
    <w:rsid w:val="003E7258"/>
    <w:rsid w:val="003F6D3C"/>
    <w:rsid w:val="004013C3"/>
    <w:rsid w:val="004042BB"/>
    <w:rsid w:val="00421FF4"/>
    <w:rsid w:val="00430C03"/>
    <w:rsid w:val="004311AF"/>
    <w:rsid w:val="00435361"/>
    <w:rsid w:val="00437A98"/>
    <w:rsid w:val="0044574A"/>
    <w:rsid w:val="00447E66"/>
    <w:rsid w:val="00463032"/>
    <w:rsid w:val="00482F12"/>
    <w:rsid w:val="0048793C"/>
    <w:rsid w:val="0049561B"/>
    <w:rsid w:val="004A1D06"/>
    <w:rsid w:val="004A59CC"/>
    <w:rsid w:val="004A5B20"/>
    <w:rsid w:val="004A6089"/>
    <w:rsid w:val="004C277F"/>
    <w:rsid w:val="004D3A16"/>
    <w:rsid w:val="00512812"/>
    <w:rsid w:val="00522062"/>
    <w:rsid w:val="005259CB"/>
    <w:rsid w:val="005351D8"/>
    <w:rsid w:val="00551A71"/>
    <w:rsid w:val="00552E79"/>
    <w:rsid w:val="005A6CFF"/>
    <w:rsid w:val="005B0CDA"/>
    <w:rsid w:val="005B4AF4"/>
    <w:rsid w:val="005B4CA2"/>
    <w:rsid w:val="005B4F77"/>
    <w:rsid w:val="005B7134"/>
    <w:rsid w:val="005C7785"/>
    <w:rsid w:val="005E338E"/>
    <w:rsid w:val="005F4AE0"/>
    <w:rsid w:val="00604ED5"/>
    <w:rsid w:val="00612534"/>
    <w:rsid w:val="0065166B"/>
    <w:rsid w:val="0066184B"/>
    <w:rsid w:val="0069168B"/>
    <w:rsid w:val="006A30C4"/>
    <w:rsid w:val="006A3962"/>
    <w:rsid w:val="006B7D7D"/>
    <w:rsid w:val="006C0EEC"/>
    <w:rsid w:val="006C1D3A"/>
    <w:rsid w:val="006C222D"/>
    <w:rsid w:val="006D17FF"/>
    <w:rsid w:val="006D27FE"/>
    <w:rsid w:val="00710A38"/>
    <w:rsid w:val="0074679F"/>
    <w:rsid w:val="00747AC5"/>
    <w:rsid w:val="00750FEA"/>
    <w:rsid w:val="00753B0E"/>
    <w:rsid w:val="00766A25"/>
    <w:rsid w:val="00791B54"/>
    <w:rsid w:val="00797B9B"/>
    <w:rsid w:val="007A7AE2"/>
    <w:rsid w:val="007B218E"/>
    <w:rsid w:val="007D1A39"/>
    <w:rsid w:val="007F7028"/>
    <w:rsid w:val="00822526"/>
    <w:rsid w:val="00842AF7"/>
    <w:rsid w:val="0086110D"/>
    <w:rsid w:val="00872A32"/>
    <w:rsid w:val="00872AF4"/>
    <w:rsid w:val="00882E48"/>
    <w:rsid w:val="008A35B9"/>
    <w:rsid w:val="008A379A"/>
    <w:rsid w:val="008A41A0"/>
    <w:rsid w:val="008B289A"/>
    <w:rsid w:val="008B37F0"/>
    <w:rsid w:val="008B6F90"/>
    <w:rsid w:val="008C4BBE"/>
    <w:rsid w:val="008F7E53"/>
    <w:rsid w:val="009121E5"/>
    <w:rsid w:val="00927EC9"/>
    <w:rsid w:val="00930223"/>
    <w:rsid w:val="00930A4A"/>
    <w:rsid w:val="00936D1C"/>
    <w:rsid w:val="00942669"/>
    <w:rsid w:val="009464D7"/>
    <w:rsid w:val="00962DC2"/>
    <w:rsid w:val="00966890"/>
    <w:rsid w:val="00992EA2"/>
    <w:rsid w:val="009A5DAD"/>
    <w:rsid w:val="009B0B79"/>
    <w:rsid w:val="009B2F13"/>
    <w:rsid w:val="009E1BE4"/>
    <w:rsid w:val="009E4440"/>
    <w:rsid w:val="009F3CAF"/>
    <w:rsid w:val="009F4848"/>
    <w:rsid w:val="009F54E0"/>
    <w:rsid w:val="00A13911"/>
    <w:rsid w:val="00A23F00"/>
    <w:rsid w:val="00A52075"/>
    <w:rsid w:val="00A5680D"/>
    <w:rsid w:val="00A57D64"/>
    <w:rsid w:val="00A73B09"/>
    <w:rsid w:val="00A765E7"/>
    <w:rsid w:val="00AA3F5B"/>
    <w:rsid w:val="00AB7289"/>
    <w:rsid w:val="00AC4203"/>
    <w:rsid w:val="00AD048C"/>
    <w:rsid w:val="00AE66D9"/>
    <w:rsid w:val="00AF1926"/>
    <w:rsid w:val="00AF449A"/>
    <w:rsid w:val="00AF4D89"/>
    <w:rsid w:val="00B055AE"/>
    <w:rsid w:val="00B15417"/>
    <w:rsid w:val="00B539B9"/>
    <w:rsid w:val="00B556A0"/>
    <w:rsid w:val="00B578DA"/>
    <w:rsid w:val="00B70C91"/>
    <w:rsid w:val="00B73197"/>
    <w:rsid w:val="00BC7ACA"/>
    <w:rsid w:val="00BD2377"/>
    <w:rsid w:val="00BE01AB"/>
    <w:rsid w:val="00BF4FCC"/>
    <w:rsid w:val="00C12410"/>
    <w:rsid w:val="00C14CE3"/>
    <w:rsid w:val="00C17A92"/>
    <w:rsid w:val="00C34DBE"/>
    <w:rsid w:val="00C554F2"/>
    <w:rsid w:val="00C55B31"/>
    <w:rsid w:val="00C605AF"/>
    <w:rsid w:val="00C664D0"/>
    <w:rsid w:val="00C67778"/>
    <w:rsid w:val="00C73EA7"/>
    <w:rsid w:val="00C753E7"/>
    <w:rsid w:val="00C76BD3"/>
    <w:rsid w:val="00C924A0"/>
    <w:rsid w:val="00CA474E"/>
    <w:rsid w:val="00CA7CDE"/>
    <w:rsid w:val="00CB4DC5"/>
    <w:rsid w:val="00CC6C47"/>
    <w:rsid w:val="00CD65F5"/>
    <w:rsid w:val="00CF4395"/>
    <w:rsid w:val="00D01B4F"/>
    <w:rsid w:val="00D03A93"/>
    <w:rsid w:val="00D068C3"/>
    <w:rsid w:val="00D3221B"/>
    <w:rsid w:val="00D34498"/>
    <w:rsid w:val="00D53B83"/>
    <w:rsid w:val="00D75F3F"/>
    <w:rsid w:val="00D81779"/>
    <w:rsid w:val="00D93C2D"/>
    <w:rsid w:val="00DA3BCD"/>
    <w:rsid w:val="00DC0F64"/>
    <w:rsid w:val="00DE265A"/>
    <w:rsid w:val="00DE4420"/>
    <w:rsid w:val="00DF2D05"/>
    <w:rsid w:val="00E01CA4"/>
    <w:rsid w:val="00E06DA2"/>
    <w:rsid w:val="00E100B8"/>
    <w:rsid w:val="00E20291"/>
    <w:rsid w:val="00E25979"/>
    <w:rsid w:val="00E424F4"/>
    <w:rsid w:val="00E626DF"/>
    <w:rsid w:val="00E63EF4"/>
    <w:rsid w:val="00E65E79"/>
    <w:rsid w:val="00E703A5"/>
    <w:rsid w:val="00E72EE9"/>
    <w:rsid w:val="00E81BCE"/>
    <w:rsid w:val="00EB0D99"/>
    <w:rsid w:val="00EB1855"/>
    <w:rsid w:val="00EB7107"/>
    <w:rsid w:val="00EE376B"/>
    <w:rsid w:val="00EF583E"/>
    <w:rsid w:val="00F1562F"/>
    <w:rsid w:val="00F15B31"/>
    <w:rsid w:val="00F259FD"/>
    <w:rsid w:val="00F278E5"/>
    <w:rsid w:val="00F30B85"/>
    <w:rsid w:val="00F3379A"/>
    <w:rsid w:val="00F42CB6"/>
    <w:rsid w:val="00F46789"/>
    <w:rsid w:val="00FA0AEA"/>
    <w:rsid w:val="00FB7FBC"/>
    <w:rsid w:val="00FC23F4"/>
    <w:rsid w:val="00FC3AEA"/>
    <w:rsid w:val="00FC7D54"/>
    <w:rsid w:val="00FD05C3"/>
    <w:rsid w:val="00FD1648"/>
    <w:rsid w:val="00FD3600"/>
    <w:rsid w:val="00FD76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iPriority="6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iPriority="6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99E2-5762-41EC-8958-DE46DF2A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564</Words>
  <Characters>376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antara Ayres</cp:lastModifiedBy>
  <cp:revision>28</cp:revision>
  <cp:lastPrinted>2018-03-05T14:07:00Z</cp:lastPrinted>
  <dcterms:created xsi:type="dcterms:W3CDTF">2019-09-19T19:56:00Z</dcterms:created>
  <dcterms:modified xsi:type="dcterms:W3CDTF">2019-10-04T19:17:00Z</dcterms:modified>
</cp:coreProperties>
</file>